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AF" w:rsidRDefault="009C3CAF" w:rsidP="009C3CAF">
      <w:pPr>
        <w:rPr>
          <w:rFonts w:eastAsiaTheme="majorEastAsia"/>
        </w:rPr>
      </w:pPr>
    </w:p>
    <w:p w:rsidR="009C3CAF" w:rsidRDefault="00040CCC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2844165</wp:posOffset>
                </wp:positionV>
                <wp:extent cx="51911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CC9" w:rsidRDefault="00E74CC9" w:rsidP="00E74CC9">
                            <w:pPr>
                              <w:jc w:val="center"/>
                              <w:rPr>
                                <w:b/>
                                <w:color w:val="B03535"/>
                                <w:sz w:val="36"/>
                              </w:rPr>
                            </w:pPr>
                            <w:r w:rsidRPr="00E74CC9">
                              <w:rPr>
                                <w:b/>
                                <w:color w:val="B03535"/>
                                <w:sz w:val="36"/>
                              </w:rPr>
                              <w:t>TÍTULO DEL DOCUMENTO</w:t>
                            </w:r>
                          </w:p>
                          <w:p w:rsidR="00E74CC9" w:rsidRPr="00E74CC9" w:rsidRDefault="00E74CC9" w:rsidP="00E74C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74CC9">
                              <w:rPr>
                                <w:b/>
                                <w:sz w:val="28"/>
                              </w:rPr>
                              <w:t>Descripció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223.95pt;width:40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" filled="f" stroked="f">
                <v:textbox style="mso-fit-shape-to-text:t">
                  <w:txbxContent>
                    <w:p w:rsidR="00E74CC9" w:rsidRDefault="00E74CC9" w:rsidP="00E74CC9">
                      <w:pPr>
                        <w:jc w:val="center"/>
                        <w:rPr>
                          <w:b/>
                          <w:color w:val="B03535"/>
                          <w:sz w:val="36"/>
                        </w:rPr>
                      </w:pPr>
                      <w:r w:rsidRPr="00E74CC9">
                        <w:rPr>
                          <w:b/>
                          <w:color w:val="B03535"/>
                          <w:sz w:val="36"/>
                        </w:rPr>
                        <w:t>TÍTULO DEL DOCUMENTO</w:t>
                      </w:r>
                    </w:p>
                    <w:p w:rsidR="00E74CC9" w:rsidRPr="00E74CC9" w:rsidRDefault="00E74CC9" w:rsidP="00E74C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74CC9">
                        <w:rPr>
                          <w:b/>
                          <w:sz w:val="28"/>
                        </w:rPr>
                        <w:t>Descripción</w:t>
                      </w:r>
                      <w:r>
                        <w:rPr>
                          <w:b/>
                          <w:sz w:val="28"/>
                        </w:rPr>
                        <w:t xml:space="preserve"> del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ADA6A0" wp14:editId="27DE0EA2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CC" w:rsidRPr="00E74CC9" w:rsidRDefault="00040CCC" w:rsidP="00040CCC">
                            <w:pPr>
                              <w:jc w:val="center"/>
                              <w:rPr>
                                <w:color w:val="B03535"/>
                              </w:rPr>
                            </w:pPr>
                            <w:r w:rsidRPr="00E74CC9"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DA6A0" id="_x0000_s1027" type="#_x0000_t202" style="position:absolute;left:0;text-align:left;margin-left:30.35pt;margin-top:490.25pt;width:40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" filled="f" stroked="f">
                <v:textbox style="mso-fit-shape-to-text:t">
                  <w:txbxContent>
                    <w:p w:rsidR="00040CCC" w:rsidRPr="00E74CC9" w:rsidRDefault="00040CCC" w:rsidP="00040CCC">
                      <w:pPr>
                        <w:jc w:val="center"/>
                        <w:rPr>
                          <w:color w:val="B03535"/>
                        </w:rPr>
                      </w:pPr>
                      <w:r w:rsidRPr="00E74CC9">
                        <w:t>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:rsidR="00E6680A" w:rsidRDefault="00E6680A" w:rsidP="00614BD5">
      <w:pPr>
        <w:pStyle w:val="Ttulo1"/>
      </w:pPr>
      <w:r w:rsidRPr="00614BD5">
        <w:lastRenderedPageBreak/>
        <w:t>Título</w:t>
      </w:r>
      <w:r>
        <w:t xml:space="preserve"> 1</w:t>
      </w:r>
    </w:p>
    <w:p w:rsidR="00794969" w:rsidRDefault="00794969" w:rsidP="00794969">
      <w:r>
        <w:t xml:space="preserve">La Universidad de Pamplona nació en 1960, como una institución privada, bajo el liderazgo del presbítero, José Rafael </w:t>
      </w:r>
      <w:proofErr w:type="spellStart"/>
      <w:r>
        <w:t>Faría</w:t>
      </w:r>
      <w:proofErr w:type="spellEnd"/>
      <w:r>
        <w:t xml:space="preserve"> Bermúdez. En 1970 fue convertida en Universidad Pública de orden departamental, mediante el decreto No 0553 del 5 de agosto de 1970 y en 1971 el Ministerio de Educación Nacional la facultó para otorgar títulos profesionales según Decreto No. 1550 del 13 de agosto.</w:t>
      </w:r>
      <w:r w:rsidR="00192171">
        <w:t xml:space="preserve"> </w:t>
      </w:r>
    </w:p>
    <w:p w:rsidR="00794969" w:rsidRDefault="00794969" w:rsidP="00794969">
      <w:r>
        <w:t>Durante los años sesenta y setenta, la Universidad creció en la línea de formación de licenciados, en la mayoría de las áreas que debían ser atendidas en el sistema educativo</w:t>
      </w:r>
      <w:r w:rsidR="00192171">
        <w:t>.</w:t>
      </w:r>
    </w:p>
    <w:p w:rsidR="009D47CC" w:rsidRPr="00A963BE" w:rsidRDefault="009D47CC" w:rsidP="00A963BE">
      <w:pPr>
        <w:pStyle w:val="Ttulo2"/>
      </w:pPr>
      <w:r w:rsidRPr="00A963BE">
        <w:t xml:space="preserve">Título </w:t>
      </w:r>
      <w:r w:rsidR="00A939AD" w:rsidRPr="00A963BE">
        <w:t>2</w:t>
      </w:r>
    </w:p>
    <w:p w:rsidR="00DA1910" w:rsidRDefault="00DA1910" w:rsidP="00DA1910">
      <w:r>
        <w:t xml:space="preserve">La Universidad de Pamplona nació en 1960, como una institución privada, bajo el liderazgo del presbítero, José Rafael </w:t>
      </w:r>
      <w:proofErr w:type="spellStart"/>
      <w:r>
        <w:t>Faría</w:t>
      </w:r>
      <w:proofErr w:type="spellEnd"/>
      <w:r>
        <w:t xml:space="preserve"> Bermúdez. En 1970 fue convertida en Universidad Pública de orden departamental, mediante el decreto No 0553 del 5 de agosto de 1970 y en 1971 el Ministerio de Educación Nacional la facultó para otorgar títulos profesionales según Decreto No. 1550 del 13 de agosto.</w:t>
      </w:r>
    </w:p>
    <w:p w:rsidR="00485ECB" w:rsidRPr="00A963BE" w:rsidRDefault="00485ECB" w:rsidP="00A963BE">
      <w:pPr>
        <w:pStyle w:val="Ttulo3"/>
      </w:pPr>
      <w:r w:rsidRPr="00A963BE">
        <w:t xml:space="preserve">Título </w:t>
      </w:r>
      <w:r w:rsidR="00A939AD" w:rsidRPr="00A963BE">
        <w:t>3</w:t>
      </w:r>
    </w:p>
    <w:p w:rsidR="00DA1910" w:rsidRDefault="00DA1910" w:rsidP="00DA1910">
      <w:r>
        <w:t xml:space="preserve">La Universidad de Pamplona nació en 1960, como una institución privada, bajo el liderazgo del presbítero, José Rafael </w:t>
      </w:r>
      <w:proofErr w:type="spellStart"/>
      <w:r>
        <w:t>Faría</w:t>
      </w:r>
      <w:proofErr w:type="spellEnd"/>
      <w:r>
        <w:t xml:space="preserve"> Bermúdez. En 1970 fue convertida en Universidad Pública de orden departamental, mediante el decreto No 0553 del 5 de agosto de 1970 y en 1971 el Ministerio de Educación Nacional la facultó para otorgar títulos profesionales según Decreto No. 1550 del 13 de agosto.</w:t>
      </w:r>
    </w:p>
    <w:p w:rsidR="00671F1F" w:rsidRPr="00D218F5" w:rsidRDefault="00671F1F" w:rsidP="00614BD5">
      <w:pPr>
        <w:pStyle w:val="Ttulo4"/>
      </w:pPr>
      <w:r w:rsidRPr="00D218F5">
        <w:t xml:space="preserve">1.1.1.1 </w:t>
      </w:r>
      <w:r w:rsidRPr="00614BD5">
        <w:t>Título</w:t>
      </w:r>
      <w:r w:rsidRPr="00D218F5">
        <w:t xml:space="preserve"> 4</w:t>
      </w:r>
    </w:p>
    <w:p w:rsidR="00DA1910" w:rsidRDefault="00DA1910" w:rsidP="00DA1910">
      <w:r>
        <w:t xml:space="preserve">La Universidad de Pamplona nació en 1960, como una institución privada, bajo el liderazgo del presbítero, José Rafael </w:t>
      </w:r>
      <w:proofErr w:type="spellStart"/>
      <w:r>
        <w:t>Faría</w:t>
      </w:r>
      <w:proofErr w:type="spellEnd"/>
      <w:r>
        <w:t xml:space="preserve"> Bermúdez. En 1970 fue convertida en Universidad Pública de orden departamental, mediante el decreto No 0553 del 5 de agosto de 1970 y en 1971 el Ministerio de Educación Nacional la facultó para otorgar títulos profesionales según Decreto No. 1550 del 13 de agosto.</w:t>
      </w:r>
    </w:p>
    <w:p w:rsidR="001C1F85" w:rsidRPr="00614BD5" w:rsidRDefault="001C1F85" w:rsidP="006A793E">
      <w:pPr>
        <w:pStyle w:val="Ttulo5"/>
      </w:pPr>
      <w:proofErr w:type="spellStart"/>
      <w:r w:rsidRPr="006A793E">
        <w:t>Título</w:t>
      </w:r>
      <w:proofErr w:type="spellEnd"/>
      <w:r w:rsidRPr="00614BD5">
        <w:t xml:space="preserve"> 5</w:t>
      </w:r>
    </w:p>
    <w:p w:rsidR="00041BBE" w:rsidRPr="00DA1910" w:rsidRDefault="00DA1910" w:rsidP="00041BBE">
      <w:r>
        <w:t xml:space="preserve">La Universidad de Pamplona nació en 1960, como una institución privada, bajo el liderazgo del presbítero, José Rafael </w:t>
      </w:r>
      <w:proofErr w:type="spellStart"/>
      <w:r>
        <w:t>Faría</w:t>
      </w:r>
      <w:proofErr w:type="spellEnd"/>
      <w:r>
        <w:t xml:space="preserve"> Bermúdez. En 1970 fue convertida en Universidad Pública de orden departamental, mediante el decreto No 0553 del 5 de agosto de 1970 y en 1971 el Ministerio de Educación Nacional la facultó para otorgar títulos profesionales según Decreto No. 1550 del 13 de agosto.</w:t>
      </w:r>
    </w:p>
    <w:sectPr w:rsidR="00041BBE" w:rsidRPr="00DA1910" w:rsidSect="00997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CD" w:rsidRDefault="002458CD" w:rsidP="00A54EDC">
      <w:pPr>
        <w:spacing w:after="0" w:line="240" w:lineRule="auto"/>
      </w:pPr>
      <w:r>
        <w:separator/>
      </w:r>
    </w:p>
  </w:endnote>
  <w:endnote w:type="continuationSeparator" w:id="0">
    <w:p w:rsidR="002458CD" w:rsidRDefault="002458C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05" w:rsidRDefault="00BD2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8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1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">
                <v:imagedata r:id="rId2" o:title=""/>
                <v:path arrowok="t"/>
              </v:shape>
              <v:shape id="_x0000_s1032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D2905" w:rsidRPr="00BD290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BNyB1a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BD2905" w:rsidRPr="00BD290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05" w:rsidRDefault="00BD2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CD" w:rsidRDefault="002458CD" w:rsidP="00A54EDC">
      <w:pPr>
        <w:spacing w:after="0" w:line="240" w:lineRule="auto"/>
      </w:pPr>
      <w:r>
        <w:separator/>
      </w:r>
    </w:p>
  </w:footnote>
  <w:footnote w:type="continuationSeparator" w:id="0">
    <w:p w:rsidR="002458CD" w:rsidRDefault="002458C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05" w:rsidRDefault="00BD2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_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66CD-02DA-4229-8F18-D4CF4C00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amirezp</cp:lastModifiedBy>
  <cp:revision>62</cp:revision>
  <cp:lastPrinted>2017-03-09T16:53:00Z</cp:lastPrinted>
  <dcterms:created xsi:type="dcterms:W3CDTF">2021-08-11T16:18:00Z</dcterms:created>
  <dcterms:modified xsi:type="dcterms:W3CDTF">2022-02-23T12:34:00Z</dcterms:modified>
</cp:coreProperties>
</file>